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B16EE" w14:textId="77777777" w:rsidR="008B3D03" w:rsidRPr="00E42F4B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E42F4B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E42F4B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/>
        </w:rPr>
        <w:t xml:space="preserve">Stopień studiów: </w:t>
      </w:r>
      <w:r w:rsidRPr="00E42F4B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Cs/>
        </w:rPr>
        <w:br/>
      </w:r>
      <w:r w:rsidRPr="00E42F4B">
        <w:rPr>
          <w:rFonts w:asciiTheme="minorHAnsi" w:hAnsiTheme="minorHAnsi" w:cstheme="minorHAnsi"/>
          <w:b/>
        </w:rPr>
        <w:t xml:space="preserve">Forma studiów: </w:t>
      </w:r>
      <w:r w:rsidRPr="00E42F4B">
        <w:rPr>
          <w:rFonts w:asciiTheme="minorHAnsi" w:hAnsiTheme="minorHAnsi" w:cstheme="minorHAnsi"/>
        </w:rPr>
        <w:t>stacjonarne / niestacjonarne*</w:t>
      </w:r>
      <w:r w:rsidRPr="00E42F4B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E42F4B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E42F4B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Prodziekan </w:t>
      </w:r>
    </w:p>
    <w:p w14:paraId="4F4D50BD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>Kolegium Nauk Społecznych</w:t>
      </w:r>
    </w:p>
    <w:p w14:paraId="641F522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 xml:space="preserve">Uniwersytetu Rzeszowskiego </w:t>
      </w:r>
    </w:p>
    <w:p w14:paraId="209F86CD" w14:textId="1CBB8F15" w:rsidR="008B3D03" w:rsidRPr="00E42F4B" w:rsidRDefault="00BA0948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087ABDAF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 xml:space="preserve">Zwracam się niniejszym z prośbą o wyrażenie zgody na </w:t>
      </w:r>
      <w:r w:rsidRPr="00554F1D">
        <w:rPr>
          <w:rFonts w:asciiTheme="minorHAnsi" w:hAnsiTheme="minorHAnsi" w:cstheme="minorHAnsi"/>
        </w:rPr>
        <w:t>komisyjne sprawdzenie wiedzy, umiejętności i kompetencji społecznych</w:t>
      </w:r>
      <w:r w:rsidRPr="0042403C">
        <w:rPr>
          <w:rFonts w:asciiTheme="minorHAnsi" w:hAnsiTheme="minorHAnsi" w:cstheme="minorHAnsi"/>
          <w:b/>
        </w:rPr>
        <w:t xml:space="preserve"> (zaliczenie komisyjne)</w:t>
      </w:r>
      <w:r w:rsidRPr="0042403C">
        <w:rPr>
          <w:rFonts w:asciiTheme="minorHAnsi" w:hAnsiTheme="minorHAnsi" w:cstheme="minorHAnsi"/>
        </w:rPr>
        <w:t xml:space="preserve"> z przedmiotu:</w:t>
      </w:r>
    </w:p>
    <w:p w14:paraId="67CBA4BC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A7BA90D" w14:textId="3844F9F9" w:rsidR="00215970" w:rsidRPr="0042403C" w:rsidRDefault="00215970" w:rsidP="00B71BB8">
      <w:pPr>
        <w:tabs>
          <w:tab w:val="left" w:pos="7513"/>
        </w:tabs>
        <w:spacing w:line="276" w:lineRule="auto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B71BB8">
        <w:rPr>
          <w:rFonts w:asciiTheme="minorHAnsi" w:hAnsiTheme="minorHAnsi" w:cstheme="minorHAnsi"/>
        </w:rPr>
        <w:t>……………..</w:t>
      </w:r>
    </w:p>
    <w:p w14:paraId="451108A7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</w:rPr>
      </w:pPr>
    </w:p>
    <w:p w14:paraId="3985B999" w14:textId="7E8465DE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  <w:b/>
        </w:rPr>
        <w:t>Data odmowy udzielenia zaliczenia</w:t>
      </w:r>
      <w:r w:rsidRPr="0042403C">
        <w:rPr>
          <w:rFonts w:asciiTheme="minorHAnsi" w:hAnsiTheme="minorHAnsi" w:cstheme="minorHAnsi"/>
        </w:rPr>
        <w:t xml:space="preserve"> ………………………………………………</w:t>
      </w:r>
      <w:r>
        <w:rPr>
          <w:rFonts w:asciiTheme="minorHAnsi" w:hAnsiTheme="minorHAnsi" w:cstheme="minorHAnsi"/>
        </w:rPr>
        <w:t>..</w:t>
      </w:r>
      <w:r w:rsidR="00B71BB8">
        <w:rPr>
          <w:rFonts w:asciiTheme="minorHAnsi" w:hAnsiTheme="minorHAnsi" w:cstheme="minorHAnsi"/>
        </w:rPr>
        <w:t>……………</w:t>
      </w:r>
    </w:p>
    <w:p w14:paraId="5A2DEEA2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5435DCA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71E467" w14:textId="77777777" w:rsidR="00215970" w:rsidRPr="00785789" w:rsidRDefault="00215970" w:rsidP="00215970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785789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60540AF9" w14:textId="77777777" w:rsidR="00215970" w:rsidRPr="0042403C" w:rsidRDefault="00215970" w:rsidP="00215970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14:paraId="1335DE35" w14:textId="77777777" w:rsidR="00215970" w:rsidRPr="0042403C" w:rsidRDefault="00215970" w:rsidP="00215970">
      <w:pPr>
        <w:spacing w:line="276" w:lineRule="auto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>Zaliczenie zostało przeprowadzone w sposób nieprawidłowy ponieważ:</w:t>
      </w:r>
    </w:p>
    <w:p w14:paraId="149A5260" w14:textId="77777777" w:rsidR="00215970" w:rsidRPr="0042403C" w:rsidRDefault="00215970" w:rsidP="00215970">
      <w:pPr>
        <w:spacing w:line="276" w:lineRule="auto"/>
        <w:rPr>
          <w:rFonts w:asciiTheme="minorHAnsi" w:hAnsiTheme="minorHAnsi" w:cstheme="minorHAnsi"/>
        </w:rPr>
      </w:pPr>
    </w:p>
    <w:p w14:paraId="7F56EC69" w14:textId="77777777" w:rsidR="00215970" w:rsidRPr="0042403C" w:rsidRDefault="00215970" w:rsidP="00215970">
      <w:pPr>
        <w:spacing w:line="480" w:lineRule="auto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8798C" w14:textId="77777777" w:rsidR="00215970" w:rsidRPr="0042403C" w:rsidRDefault="00215970" w:rsidP="00215970">
      <w:pPr>
        <w:spacing w:line="480" w:lineRule="auto"/>
        <w:rPr>
          <w:rFonts w:asciiTheme="minorHAnsi" w:hAnsiTheme="minorHAnsi" w:cstheme="minorHAnsi"/>
        </w:rPr>
      </w:pPr>
    </w:p>
    <w:p w14:paraId="741BBE02" w14:textId="77777777" w:rsidR="00215970" w:rsidRPr="0042403C" w:rsidRDefault="00215970" w:rsidP="00215970">
      <w:pPr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>…………………………………………………………….</w:t>
      </w:r>
    </w:p>
    <w:p w14:paraId="67553DDF" w14:textId="77777777" w:rsidR="00215970" w:rsidRPr="00FB1509" w:rsidRDefault="00215970" w:rsidP="00F20B08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FB1509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4C338A9F" w14:textId="77777777" w:rsidR="00215970" w:rsidRDefault="00215970" w:rsidP="00215970">
      <w:pPr>
        <w:rPr>
          <w:rFonts w:asciiTheme="minorHAnsi" w:hAnsiTheme="minorHAnsi" w:cstheme="minorHAnsi"/>
        </w:rPr>
      </w:pPr>
    </w:p>
    <w:p w14:paraId="22911A80" w14:textId="77777777" w:rsidR="00747F19" w:rsidRPr="0042403C" w:rsidRDefault="00747F19" w:rsidP="00215970">
      <w:pPr>
        <w:rPr>
          <w:rFonts w:asciiTheme="minorHAnsi" w:hAnsiTheme="minorHAnsi" w:cstheme="minorHAnsi"/>
        </w:rPr>
      </w:pPr>
    </w:p>
    <w:p w14:paraId="7059E434" w14:textId="30391C8E" w:rsidR="00215970" w:rsidRDefault="00215970" w:rsidP="00215970">
      <w:pPr>
        <w:rPr>
          <w:rFonts w:asciiTheme="minorHAnsi" w:hAnsiTheme="minorHAnsi" w:cstheme="minorHAnsi"/>
          <w:sz w:val="16"/>
          <w:szCs w:val="16"/>
        </w:rPr>
      </w:pPr>
      <w:r w:rsidRPr="00091744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A09306E" w14:textId="7DA26F9B" w:rsidR="00ED1D96" w:rsidRPr="00091744" w:rsidRDefault="00A345AC" w:rsidP="00215970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4C021E31" wp14:editId="084D1133">
            <wp:extent cx="847725" cy="573405"/>
            <wp:effectExtent l="0" t="0" r="952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3150A528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Kolegium Nauk Społecznych 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3150A528" w:rsidR="0022559D" w:rsidRPr="0022559D" w:rsidRDefault="0022559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  <w:b/>
                        </w:rPr>
                        <w:t xml:space="preserve">Kolegium Nauk Społecznych 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8024F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7BB56CC9" w:rsidR="008703DE" w:rsidRPr="0042403C" w:rsidRDefault="008703DE" w:rsidP="00186930">
      <w:pPr>
        <w:tabs>
          <w:tab w:val="left" w:pos="3120"/>
        </w:tabs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zeszów, dnia …………………… </w:t>
      </w:r>
      <w:r w:rsidR="00A345AC">
        <w:rPr>
          <w:rFonts w:asciiTheme="minorHAnsi" w:hAnsiTheme="minorHAnsi" w:cstheme="minorHAnsi"/>
        </w:rPr>
        <w:t>……..</w:t>
      </w:r>
      <w:r w:rsidRPr="0042403C">
        <w:rPr>
          <w:rFonts w:asciiTheme="minorHAnsi" w:hAnsiTheme="minorHAnsi" w:cstheme="minorHAnsi"/>
        </w:rPr>
        <w:t>r.</w:t>
      </w:r>
    </w:p>
    <w:p w14:paraId="1A528F13" w14:textId="77777777" w:rsidR="008703DE" w:rsidRPr="0042403C" w:rsidRDefault="008703DE" w:rsidP="00186930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6C478DD6" w14:textId="77777777" w:rsidR="008703DE" w:rsidRPr="0042403C" w:rsidRDefault="008703DE" w:rsidP="00186930">
      <w:pPr>
        <w:tabs>
          <w:tab w:val="left" w:pos="3120"/>
          <w:tab w:val="left" w:pos="609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2403C">
        <w:rPr>
          <w:rFonts w:asciiTheme="minorHAnsi" w:hAnsiTheme="minorHAnsi" w:cstheme="minorHAnsi"/>
          <w:b/>
        </w:rPr>
        <w:t>Sz. P.</w:t>
      </w:r>
    </w:p>
    <w:p w14:paraId="101944F4" w14:textId="77777777" w:rsidR="008703DE" w:rsidRPr="0042403C" w:rsidRDefault="008703DE" w:rsidP="00186930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42403C" w:rsidRDefault="008703DE" w:rsidP="00186930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</w:p>
    <w:p w14:paraId="5494D780" w14:textId="77777777" w:rsidR="008703DE" w:rsidRPr="0042403C" w:rsidRDefault="008703DE" w:rsidP="00186930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42403C" w:rsidRDefault="008703DE" w:rsidP="00186930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>
        <w:rPr>
          <w:rFonts w:asciiTheme="minorHAnsi" w:hAnsiTheme="minorHAnsi" w:cstheme="minorHAnsi"/>
          <w:b/>
        </w:rPr>
        <w:t>…………………</w:t>
      </w:r>
    </w:p>
    <w:p w14:paraId="20F7FDE6" w14:textId="5826FD7F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7D31F2EC" w14:textId="77777777" w:rsidR="0066084C" w:rsidRPr="0042403C" w:rsidRDefault="0066084C" w:rsidP="00186930">
      <w:pPr>
        <w:tabs>
          <w:tab w:val="left" w:pos="3120"/>
        </w:tabs>
        <w:jc w:val="center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 xml:space="preserve">Decyzja </w:t>
      </w:r>
    </w:p>
    <w:p w14:paraId="00414BFD" w14:textId="77777777" w:rsidR="0066084C" w:rsidRPr="0042403C" w:rsidRDefault="0066084C" w:rsidP="00186930">
      <w:pPr>
        <w:tabs>
          <w:tab w:val="left" w:pos="3120"/>
        </w:tabs>
        <w:jc w:val="both"/>
        <w:rPr>
          <w:rFonts w:asciiTheme="minorHAnsi" w:hAnsiTheme="minorHAnsi" w:cstheme="minorHAnsi"/>
        </w:rPr>
      </w:pPr>
    </w:p>
    <w:p w14:paraId="5A1F6E47" w14:textId="77777777" w:rsidR="0066084C" w:rsidRPr="004B0073" w:rsidRDefault="0066084C" w:rsidP="0066084C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F33EEE" w14:textId="3B6E3F4D" w:rsidR="0066084C" w:rsidRPr="004B0073" w:rsidRDefault="004B0073" w:rsidP="004B0073">
      <w:pPr>
        <w:numPr>
          <w:ilvl w:val="0"/>
          <w:numId w:val="7"/>
        </w:numPr>
        <w:tabs>
          <w:tab w:val="clear" w:pos="1637"/>
          <w:tab w:val="left" w:pos="0"/>
          <w:tab w:val="num" w:pos="240"/>
          <w:tab w:val="num" w:pos="2204"/>
        </w:tabs>
        <w:spacing w:line="360" w:lineRule="auto"/>
        <w:ind w:left="240" w:hanging="240"/>
        <w:jc w:val="both"/>
        <w:rPr>
          <w:rFonts w:asciiTheme="minorHAnsi" w:hAnsiTheme="minorHAnsi" w:cstheme="minorHAnsi"/>
        </w:rPr>
      </w:pPr>
      <w:r w:rsidRPr="009A1FD0">
        <w:rPr>
          <w:rFonts w:asciiTheme="minorHAnsi" w:hAnsiTheme="minorHAnsi" w:cstheme="minorHAnsi"/>
          <w:b/>
        </w:rPr>
        <w:t>W</w:t>
      </w:r>
      <w:r w:rsidR="0066084C" w:rsidRPr="009A1FD0">
        <w:rPr>
          <w:rFonts w:asciiTheme="minorHAnsi" w:hAnsiTheme="minorHAnsi" w:cstheme="minorHAnsi"/>
          <w:b/>
        </w:rPr>
        <w:t>yrażam</w:t>
      </w:r>
      <w:r w:rsidR="00552A85">
        <w:rPr>
          <w:rFonts w:asciiTheme="minorHAnsi" w:hAnsiTheme="minorHAnsi" w:cstheme="minorHAnsi"/>
          <w:b/>
        </w:rPr>
        <w:t xml:space="preserve"> zgodę/nie wyrażam zgody*</w:t>
      </w:r>
      <w:r w:rsidR="0066084C" w:rsidRPr="009A1FD0">
        <w:rPr>
          <w:rFonts w:asciiTheme="minorHAnsi" w:hAnsiTheme="minorHAnsi" w:cstheme="minorHAnsi"/>
          <w:b/>
        </w:rPr>
        <w:t xml:space="preserve"> na komisyjne</w:t>
      </w:r>
      <w:r w:rsidR="0066084C" w:rsidRPr="00523FAB">
        <w:rPr>
          <w:rFonts w:asciiTheme="minorHAnsi" w:hAnsiTheme="minorHAnsi" w:cstheme="minorHAnsi"/>
          <w:b/>
        </w:rPr>
        <w:t xml:space="preserve"> </w:t>
      </w:r>
      <w:r w:rsidR="0066084C" w:rsidRPr="00523FAB">
        <w:rPr>
          <w:rFonts w:asciiTheme="minorHAnsi" w:hAnsiTheme="minorHAnsi" w:cstheme="minorHAnsi"/>
        </w:rPr>
        <w:t xml:space="preserve">sprawdzenie wiedzy, umiejętności i kompetencji społecznych </w:t>
      </w:r>
      <w:r w:rsidR="0066084C" w:rsidRPr="009A1FD0">
        <w:rPr>
          <w:rFonts w:asciiTheme="minorHAnsi" w:hAnsiTheme="minorHAnsi" w:cstheme="minorHAnsi"/>
        </w:rPr>
        <w:t>(zaliczenie komisyjne)</w:t>
      </w:r>
      <w:r w:rsidR="0066084C" w:rsidRPr="0042403C">
        <w:rPr>
          <w:rFonts w:asciiTheme="minorHAnsi" w:hAnsiTheme="minorHAnsi" w:cstheme="minorHAnsi"/>
        </w:rPr>
        <w:t xml:space="preserve"> z przedmiotu:</w:t>
      </w:r>
    </w:p>
    <w:p w14:paraId="145917DE" w14:textId="7DCBE9E8" w:rsidR="0066084C" w:rsidRPr="004B0073" w:rsidRDefault="0066084C" w:rsidP="004B007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>……………………………………………………………………………………………………...</w:t>
      </w:r>
    </w:p>
    <w:p w14:paraId="38F55D3E" w14:textId="7A1B6316" w:rsidR="0066084C" w:rsidRDefault="0066084C" w:rsidP="0066084C">
      <w:pPr>
        <w:numPr>
          <w:ilvl w:val="0"/>
          <w:numId w:val="7"/>
        </w:numPr>
        <w:tabs>
          <w:tab w:val="clear" w:pos="1637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  <w:b/>
        </w:rPr>
        <w:t xml:space="preserve">ustalam termin </w:t>
      </w:r>
      <w:r w:rsidRPr="0042403C">
        <w:rPr>
          <w:rFonts w:asciiTheme="minorHAnsi" w:hAnsiTheme="minorHAnsi" w:cstheme="minorHAnsi"/>
        </w:rPr>
        <w:t>przeprowadzenia zaliczenia komisyjnego na dzień ………………</w:t>
      </w:r>
      <w:r>
        <w:rPr>
          <w:rFonts w:asciiTheme="minorHAnsi" w:hAnsiTheme="minorHAnsi" w:cstheme="minorHAnsi"/>
        </w:rPr>
        <w:t>…………………</w:t>
      </w:r>
      <w:r w:rsidRPr="0042403C">
        <w:rPr>
          <w:rFonts w:asciiTheme="minorHAnsi" w:hAnsiTheme="minorHAnsi" w:cstheme="minorHAnsi"/>
        </w:rPr>
        <w:t xml:space="preserve">  r. </w:t>
      </w:r>
      <w:r w:rsidRPr="0042403C">
        <w:rPr>
          <w:rFonts w:asciiTheme="minorHAnsi" w:hAnsiTheme="minorHAnsi" w:cstheme="minorHAnsi"/>
        </w:rPr>
        <w:br/>
        <w:t xml:space="preserve">godz. </w:t>
      </w:r>
      <w:r>
        <w:rPr>
          <w:rFonts w:asciiTheme="minorHAnsi" w:hAnsiTheme="minorHAnsi" w:cstheme="minorHAnsi"/>
        </w:rPr>
        <w:t>……………</w:t>
      </w:r>
      <w:r w:rsidR="004B0073">
        <w:rPr>
          <w:rFonts w:asciiTheme="minorHAnsi" w:hAnsiTheme="minorHAnsi" w:cstheme="minorHAnsi"/>
        </w:rPr>
        <w:t>………… miejsce ……………………………………………………………………………………………………</w:t>
      </w:r>
      <w:r w:rsidRPr="0042403C">
        <w:rPr>
          <w:rFonts w:asciiTheme="minorHAnsi" w:hAnsiTheme="minorHAnsi" w:cstheme="minorHAnsi"/>
        </w:rPr>
        <w:t>.</w:t>
      </w:r>
    </w:p>
    <w:p w14:paraId="4A694148" w14:textId="3B0044E5" w:rsidR="004B0073" w:rsidRDefault="004B0073" w:rsidP="004B0073">
      <w:pPr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asadnienie odmowy:</w:t>
      </w:r>
    </w:p>
    <w:p w14:paraId="33F96270" w14:textId="372DF51D" w:rsidR="004B0073" w:rsidRDefault="004B0073" w:rsidP="004B007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2120DD" w14:textId="056FA78B" w:rsidR="004B0073" w:rsidRDefault="004B0073" w:rsidP="004B007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28F273AD" w14:textId="77777777" w:rsidR="004B0073" w:rsidRPr="004B0073" w:rsidRDefault="004B0073" w:rsidP="004B0073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C872699" w14:textId="5D736C98" w:rsidR="0066084C" w:rsidRPr="0042403C" w:rsidRDefault="0066084C" w:rsidP="004B0073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Pouczenie</w:t>
      </w:r>
    </w:p>
    <w:p w14:paraId="47E09EB6" w14:textId="77777777" w:rsidR="0066084C" w:rsidRPr="0042403C" w:rsidRDefault="0066084C" w:rsidP="0066084C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  <w:r w:rsidRPr="004B0073">
        <w:rPr>
          <w:rFonts w:asciiTheme="minorHAnsi" w:hAnsiTheme="minorHAnsi" w:cstheme="minorHAnsi"/>
          <w:sz w:val="22"/>
          <w:szCs w:val="22"/>
        </w:rPr>
        <w:t>Od niniejszej decyzji przysługuje odwołanie do Rektora Uniwersytetu Rzeszowskiego za pośrednictwem Dziekana Kolegium Nauk Społecznych. Odwołanie składa się w terminie 14 dni od dnia doręczenia lub ogłoszenia decyzji</w:t>
      </w:r>
      <w:r w:rsidRPr="0042403C">
        <w:rPr>
          <w:rFonts w:asciiTheme="minorHAnsi" w:hAnsiTheme="minorHAnsi" w:cstheme="minorHAnsi"/>
        </w:rPr>
        <w:t xml:space="preserve">. </w:t>
      </w:r>
    </w:p>
    <w:p w14:paraId="2901ABD9" w14:textId="77777777" w:rsidR="004B0073" w:rsidRDefault="004B0073" w:rsidP="004B0073">
      <w:pPr>
        <w:spacing w:line="276" w:lineRule="auto"/>
        <w:jc w:val="right"/>
        <w:rPr>
          <w:rFonts w:asciiTheme="minorHAnsi" w:hAnsiTheme="minorHAnsi" w:cstheme="minorHAnsi"/>
        </w:rPr>
      </w:pPr>
    </w:p>
    <w:p w14:paraId="3BFD9087" w14:textId="77777777" w:rsidR="004B0073" w:rsidRDefault="004B0073" w:rsidP="004B0073">
      <w:pPr>
        <w:spacing w:line="276" w:lineRule="auto"/>
        <w:jc w:val="right"/>
        <w:rPr>
          <w:rFonts w:asciiTheme="minorHAnsi" w:hAnsiTheme="minorHAnsi" w:cstheme="minorHAnsi"/>
        </w:rPr>
      </w:pPr>
    </w:p>
    <w:p w14:paraId="01528C22" w14:textId="277B306D" w:rsidR="004B0073" w:rsidRDefault="004B0073" w:rsidP="004B0073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56D6B0D1" w14:textId="4D87213F" w:rsidR="004B0073" w:rsidRDefault="00552A85" w:rsidP="004B0073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4B0073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054A322C" w14:textId="77777777" w:rsidR="004B0073" w:rsidRDefault="004B0073" w:rsidP="004B0073">
      <w:pPr>
        <w:spacing w:line="276" w:lineRule="auto"/>
        <w:rPr>
          <w:rFonts w:asciiTheme="minorHAnsi" w:hAnsiTheme="minorHAnsi" w:cstheme="minorHAnsi"/>
        </w:rPr>
      </w:pPr>
    </w:p>
    <w:p w14:paraId="4A111363" w14:textId="099E5719" w:rsidR="008703DE" w:rsidRPr="009C398C" w:rsidRDefault="008703DE" w:rsidP="008703DE">
      <w:pPr>
        <w:spacing w:line="276" w:lineRule="auto"/>
        <w:rPr>
          <w:rFonts w:asciiTheme="minorHAnsi" w:hAnsiTheme="minorHAnsi" w:cstheme="minorHAnsi"/>
        </w:rPr>
      </w:pPr>
    </w:p>
    <w:p w14:paraId="0C219E26" w14:textId="3624A72B" w:rsidR="008703DE" w:rsidRPr="004B0073" w:rsidRDefault="004B0073" w:rsidP="008703DE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B0073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58C2150E" w14:textId="2EA90628" w:rsidR="000C5149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55DE867" w14:textId="1EA96FEB" w:rsidR="00A345AC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</w:p>
    <w:p w14:paraId="65373C32" w14:textId="130D425A" w:rsidR="00A345AC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</w:p>
    <w:p w14:paraId="7EB737A8" w14:textId="4180A763" w:rsidR="00A345AC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7FA24585" wp14:editId="0F52073D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99E3" w14:textId="46707557" w:rsidR="00A345AC" w:rsidRPr="00A427CD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A345AC" w:rsidRPr="00A427CD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3B9FF" w14:textId="77777777" w:rsidR="00680E42" w:rsidRDefault="00680E42">
      <w:r>
        <w:separator/>
      </w:r>
    </w:p>
  </w:endnote>
  <w:endnote w:type="continuationSeparator" w:id="0">
    <w:p w14:paraId="4254706D" w14:textId="77777777" w:rsidR="00680E42" w:rsidRDefault="0068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302B9" w14:textId="77777777" w:rsidR="00680E42" w:rsidRDefault="00680E42">
      <w:r>
        <w:separator/>
      </w:r>
    </w:p>
  </w:footnote>
  <w:footnote w:type="continuationSeparator" w:id="0">
    <w:p w14:paraId="143C58D8" w14:textId="77777777" w:rsidR="00680E42" w:rsidRDefault="0068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86930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574F2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545C"/>
    <w:rsid w:val="002D682A"/>
    <w:rsid w:val="002E09F6"/>
    <w:rsid w:val="002F5C9F"/>
    <w:rsid w:val="00303431"/>
    <w:rsid w:val="00307C71"/>
    <w:rsid w:val="00314EF6"/>
    <w:rsid w:val="00315437"/>
    <w:rsid w:val="003158C1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667BB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B0073"/>
    <w:rsid w:val="004C5DC8"/>
    <w:rsid w:val="004D5630"/>
    <w:rsid w:val="004E0839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3FAB"/>
    <w:rsid w:val="00524427"/>
    <w:rsid w:val="00524AC1"/>
    <w:rsid w:val="00526B16"/>
    <w:rsid w:val="005272B5"/>
    <w:rsid w:val="0053749E"/>
    <w:rsid w:val="00542066"/>
    <w:rsid w:val="005428E0"/>
    <w:rsid w:val="005438F2"/>
    <w:rsid w:val="0055119D"/>
    <w:rsid w:val="005520B9"/>
    <w:rsid w:val="00552A85"/>
    <w:rsid w:val="005542E3"/>
    <w:rsid w:val="00554BF1"/>
    <w:rsid w:val="00554F1D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4614A"/>
    <w:rsid w:val="00655E98"/>
    <w:rsid w:val="0066084C"/>
    <w:rsid w:val="006660B2"/>
    <w:rsid w:val="006679FF"/>
    <w:rsid w:val="006803B6"/>
    <w:rsid w:val="00680E42"/>
    <w:rsid w:val="006812F4"/>
    <w:rsid w:val="00686A9C"/>
    <w:rsid w:val="00692EFB"/>
    <w:rsid w:val="006942A5"/>
    <w:rsid w:val="006A0AC3"/>
    <w:rsid w:val="006A74F7"/>
    <w:rsid w:val="006B053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47F19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334FC"/>
    <w:rsid w:val="00846BBF"/>
    <w:rsid w:val="008703DE"/>
    <w:rsid w:val="00876F8C"/>
    <w:rsid w:val="00883C93"/>
    <w:rsid w:val="00891453"/>
    <w:rsid w:val="00891E2A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A1FD0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45AC"/>
    <w:rsid w:val="00A37687"/>
    <w:rsid w:val="00A427CD"/>
    <w:rsid w:val="00A543DE"/>
    <w:rsid w:val="00A55E17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44B9"/>
    <w:rsid w:val="00B67A17"/>
    <w:rsid w:val="00B70269"/>
    <w:rsid w:val="00B715E0"/>
    <w:rsid w:val="00B71BB8"/>
    <w:rsid w:val="00B72551"/>
    <w:rsid w:val="00B727E7"/>
    <w:rsid w:val="00B741EE"/>
    <w:rsid w:val="00B86926"/>
    <w:rsid w:val="00B8705C"/>
    <w:rsid w:val="00B87DA8"/>
    <w:rsid w:val="00BA0948"/>
    <w:rsid w:val="00BA58E6"/>
    <w:rsid w:val="00BA63E7"/>
    <w:rsid w:val="00BA6861"/>
    <w:rsid w:val="00BB2616"/>
    <w:rsid w:val="00BB58D9"/>
    <w:rsid w:val="00BB7542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4200"/>
    <w:rsid w:val="00C62124"/>
    <w:rsid w:val="00C7091D"/>
    <w:rsid w:val="00C7357B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0619B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0517E"/>
    <w:rsid w:val="00E11BD3"/>
    <w:rsid w:val="00E21E1F"/>
    <w:rsid w:val="00E225AA"/>
    <w:rsid w:val="00E3505D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1D96"/>
    <w:rsid w:val="00ED3817"/>
    <w:rsid w:val="00ED5FA0"/>
    <w:rsid w:val="00F14FFE"/>
    <w:rsid w:val="00F20B08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1509"/>
    <w:rsid w:val="00FB550F"/>
    <w:rsid w:val="00FC7BFC"/>
    <w:rsid w:val="00FC7DEA"/>
    <w:rsid w:val="00FD31B7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9B84A641-6C88-44AD-84CD-6FECFD82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3FD909B-8E59-4849-A984-E001E2DA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User</cp:lastModifiedBy>
  <cp:revision>3</cp:revision>
  <cp:lastPrinted>2020-01-31T10:53:00Z</cp:lastPrinted>
  <dcterms:created xsi:type="dcterms:W3CDTF">2021-10-01T06:28:00Z</dcterms:created>
  <dcterms:modified xsi:type="dcterms:W3CDTF">2022-07-06T04:22:00Z</dcterms:modified>
</cp:coreProperties>
</file>